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4A" w:rsidRDefault="00462A4A" w:rsidP="00462A4A">
      <w:pPr>
        <w:ind w:firstLine="0"/>
        <w:jc w:val="center"/>
      </w:pPr>
      <w:r>
        <w:t>ФЕДЕРАЛЬНОЕ ГОСУДАРСТВЕННОЕ АВТОНОМНОЕ</w:t>
      </w:r>
      <w:r>
        <w:br/>
        <w:t>ОБРАЗОВАТЕЛЬНОЕ УЧРЕЖДЕНИЕ</w:t>
      </w:r>
      <w:r w:rsidR="00514BE8">
        <w:t xml:space="preserve"> </w:t>
      </w:r>
      <w:r>
        <w:t>ВЫСШЕГО ОБРАЗОВАНИЯ</w:t>
      </w:r>
      <w:r>
        <w:br/>
        <w:t>«НАЦИОНАЛЬНЫЙ ИССЛЕДОВАТЕЛЬСКИЙ УНИВЕРСИТЕТ</w:t>
      </w:r>
      <w:r>
        <w:br/>
        <w:t>«ВЫСШАЯ ШКОЛА ЭКОНОМИКИ»</w:t>
      </w:r>
    </w:p>
    <w:p w:rsidR="00462A4A" w:rsidRDefault="00462A4A" w:rsidP="00462A4A">
      <w:pPr>
        <w:ind w:firstLine="0"/>
        <w:jc w:val="center"/>
      </w:pPr>
    </w:p>
    <w:p w:rsidR="00462A4A" w:rsidRDefault="00462A4A" w:rsidP="00462A4A">
      <w:pPr>
        <w:ind w:firstLine="0"/>
        <w:jc w:val="center"/>
        <w:rPr>
          <w:b/>
        </w:rPr>
      </w:pPr>
      <w:r w:rsidRPr="00462A4A">
        <w:rPr>
          <w:b/>
        </w:rPr>
        <w:t>Московский институт электроники и математики</w:t>
      </w:r>
    </w:p>
    <w:p w:rsidR="00462A4A" w:rsidRDefault="00462A4A" w:rsidP="00462A4A">
      <w:pPr>
        <w:ind w:firstLine="0"/>
        <w:jc w:val="center"/>
      </w:pPr>
    </w:p>
    <w:p w:rsidR="00B67798" w:rsidRDefault="00B67798" w:rsidP="00462A4A">
      <w:pPr>
        <w:ind w:firstLine="0"/>
        <w:jc w:val="center"/>
      </w:pPr>
    </w:p>
    <w:p w:rsidR="00462A4A" w:rsidRPr="005C17CD" w:rsidRDefault="005C17CD" w:rsidP="00462A4A">
      <w:pPr>
        <w:ind w:firstLine="0"/>
        <w:jc w:val="center"/>
      </w:pPr>
      <w:r>
        <w:t>Фамилия Имя Отчество автора</w:t>
      </w:r>
    </w:p>
    <w:p w:rsidR="00462A4A" w:rsidRDefault="00462A4A" w:rsidP="00462A4A">
      <w:pPr>
        <w:ind w:firstLine="0"/>
        <w:jc w:val="center"/>
      </w:pPr>
      <w:bookmarkStart w:id="0" w:name="_GoBack"/>
      <w:bookmarkEnd w:id="0"/>
    </w:p>
    <w:p w:rsidR="00462A4A" w:rsidRDefault="005C17CD" w:rsidP="00462A4A">
      <w:pPr>
        <w:ind w:firstLine="0"/>
        <w:jc w:val="center"/>
        <w:rPr>
          <w:b/>
          <w:caps/>
        </w:rPr>
      </w:pPr>
      <w:r>
        <w:rPr>
          <w:b/>
          <w:caps/>
        </w:rPr>
        <w:t>НАЗВАНИЕ ТЕМЫ ВКР</w:t>
      </w:r>
    </w:p>
    <w:p w:rsidR="00B67798" w:rsidRDefault="00B67798" w:rsidP="00462A4A">
      <w:pPr>
        <w:ind w:firstLine="0"/>
        <w:jc w:val="center"/>
        <w:rPr>
          <w:caps/>
        </w:rPr>
      </w:pPr>
    </w:p>
    <w:p w:rsidR="005C17CD" w:rsidRDefault="00B67798" w:rsidP="005C17CD">
      <w:pPr>
        <w:spacing w:line="240" w:lineRule="auto"/>
        <w:ind w:firstLine="0"/>
        <w:jc w:val="center"/>
      </w:pPr>
      <w:r>
        <w:t>Выпускная квалификационная работа – магистерская диссертация</w:t>
      </w:r>
      <w:r>
        <w:br/>
        <w:t xml:space="preserve">по направлению </w:t>
      </w:r>
      <w:r w:rsidR="005C17CD">
        <w:t>подготовки ________ ________________________</w:t>
      </w:r>
    </w:p>
    <w:p w:rsidR="005C17CD" w:rsidRDefault="005C17CD" w:rsidP="005C17CD">
      <w:pPr>
        <w:spacing w:line="240" w:lineRule="auto"/>
        <w:ind w:left="4536" w:firstLine="420"/>
        <w:jc w:val="left"/>
        <w:rPr>
          <w:color w:val="AEAAAA" w:themeColor="background2" w:themeShade="BF"/>
          <w:vertAlign w:val="superscript"/>
        </w:rPr>
      </w:pPr>
      <w:r>
        <w:rPr>
          <w:color w:val="AEAAAA" w:themeColor="background2" w:themeShade="BF"/>
          <w:vertAlign w:val="superscript"/>
        </w:rPr>
        <w:t>шифр</w:t>
      </w:r>
      <w:r>
        <w:rPr>
          <w:color w:val="AEAAAA" w:themeColor="background2" w:themeShade="BF"/>
          <w:vertAlign w:val="superscript"/>
        </w:rPr>
        <w:tab/>
        <w:t>наименование направления подготовки</w:t>
      </w:r>
    </w:p>
    <w:p w:rsidR="00B67798" w:rsidRDefault="00B67798" w:rsidP="005C17CD">
      <w:pPr>
        <w:spacing w:line="240" w:lineRule="auto"/>
        <w:ind w:firstLine="0"/>
        <w:jc w:val="center"/>
      </w:pPr>
      <w:r>
        <w:t>студента образовательной программы магистратуры</w:t>
      </w:r>
      <w:r>
        <w:br/>
        <w:t>«</w:t>
      </w:r>
      <w:r w:rsidR="005C17CD">
        <w:t>________________________</w:t>
      </w:r>
      <w:r>
        <w:t>»</w:t>
      </w:r>
    </w:p>
    <w:p w:rsidR="00B67798" w:rsidRPr="005C17CD" w:rsidRDefault="005C17CD" w:rsidP="00462A4A">
      <w:pPr>
        <w:ind w:firstLine="0"/>
        <w:jc w:val="center"/>
        <w:rPr>
          <w:color w:val="AEAAAA" w:themeColor="background2" w:themeShade="BF"/>
          <w:vertAlign w:val="superscript"/>
        </w:rPr>
      </w:pPr>
      <w:r>
        <w:rPr>
          <w:color w:val="AEAAAA" w:themeColor="background2" w:themeShade="BF"/>
          <w:vertAlign w:val="superscript"/>
        </w:rPr>
        <w:t>наименование образовательной программы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67798" w:rsidRPr="00B23493" w:rsidTr="00B506A4">
        <w:trPr>
          <w:trHeight w:val="2931"/>
        </w:trPr>
        <w:tc>
          <w:tcPr>
            <w:tcW w:w="4785" w:type="dxa"/>
          </w:tcPr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Студент</w:t>
            </w: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</w:t>
            </w:r>
          </w:p>
          <w:p w:rsidR="00B67798" w:rsidRPr="00B23493" w:rsidRDefault="005C17CD" w:rsidP="00B506A4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Рецензент</w:t>
            </w:r>
          </w:p>
          <w:p w:rsidR="00B67798" w:rsidRPr="00B23493" w:rsidRDefault="005C17CD" w:rsidP="00B506A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</w:t>
            </w:r>
          </w:p>
          <w:p w:rsidR="00B67798" w:rsidRPr="00B23493" w:rsidRDefault="005C17CD" w:rsidP="00B506A4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</w:t>
            </w:r>
            <w:r w:rsidR="00B67798" w:rsidRPr="00B23493">
              <w:rPr>
                <w:sz w:val="26"/>
                <w:szCs w:val="26"/>
              </w:rPr>
              <w:t>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67798" w:rsidRPr="00B23493">
              <w:rPr>
                <w:sz w:val="26"/>
                <w:szCs w:val="26"/>
              </w:rPr>
              <w:t>уководитель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_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Консультант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_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</w:t>
            </w:r>
            <w:r w:rsidR="00B67798" w:rsidRPr="00B23493">
              <w:rPr>
                <w:sz w:val="26"/>
                <w:szCs w:val="26"/>
              </w:rPr>
              <w:t>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67798" w:rsidRPr="00CE3B06" w:rsidTr="00B506A4">
        <w:trPr>
          <w:trHeight w:val="968"/>
        </w:trPr>
        <w:tc>
          <w:tcPr>
            <w:tcW w:w="9713" w:type="dxa"/>
            <w:gridSpan w:val="2"/>
            <w:vAlign w:val="bottom"/>
          </w:tcPr>
          <w:p w:rsidR="00B67798" w:rsidRPr="00CE3B06" w:rsidRDefault="00B67798" w:rsidP="00B6779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3B06">
              <w:rPr>
                <w:sz w:val="26"/>
                <w:szCs w:val="26"/>
              </w:rPr>
              <w:t>Москва 201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446AF4" w:rsidRDefault="00446AF4">
      <w:pPr>
        <w:spacing w:after="160" w:line="259" w:lineRule="auto"/>
        <w:ind w:firstLine="0"/>
        <w:jc w:val="left"/>
      </w:pPr>
    </w:p>
    <w:sectPr w:rsidR="00446AF4" w:rsidSect="00FA63B4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54" w:rsidRDefault="00324E54" w:rsidP="00FA63B4">
      <w:pPr>
        <w:spacing w:line="240" w:lineRule="auto"/>
      </w:pPr>
      <w:r>
        <w:separator/>
      </w:r>
    </w:p>
  </w:endnote>
  <w:endnote w:type="continuationSeparator" w:id="0">
    <w:p w:rsidR="00324E54" w:rsidRDefault="00324E54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5C17CD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54" w:rsidRDefault="00324E54" w:rsidP="00FA63B4">
      <w:pPr>
        <w:spacing w:line="240" w:lineRule="auto"/>
      </w:pPr>
      <w:r>
        <w:separator/>
      </w:r>
    </w:p>
  </w:footnote>
  <w:footnote w:type="continuationSeparator" w:id="0">
    <w:p w:rsidR="00324E54" w:rsidRDefault="00324E54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CD" w:rsidRPr="005C17CD" w:rsidRDefault="005C17CD" w:rsidP="005C17CD">
    <w:pPr>
      <w:pStyle w:val="a3"/>
      <w:jc w:val="right"/>
      <w:rPr>
        <w:sz w:val="24"/>
      </w:rPr>
    </w:pPr>
    <w:r w:rsidRPr="005C17CD">
      <w:rPr>
        <w:sz w:val="24"/>
      </w:rPr>
      <w:t>Приложение 1</w:t>
    </w:r>
  </w:p>
  <w:p w:rsidR="005C17CD" w:rsidRPr="005C17CD" w:rsidRDefault="005C17CD" w:rsidP="005C17CD">
    <w:pPr>
      <w:pStyle w:val="a3"/>
      <w:jc w:val="right"/>
      <w:rPr>
        <w:sz w:val="24"/>
      </w:rPr>
    </w:pPr>
    <w:r w:rsidRPr="005C17CD">
      <w:rPr>
        <w:sz w:val="24"/>
      </w:rPr>
      <w:t>Шаблон титульного листа ВК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42EA4"/>
    <w:rsid w:val="000721B2"/>
    <w:rsid w:val="000B7DA1"/>
    <w:rsid w:val="00133B58"/>
    <w:rsid w:val="00195E18"/>
    <w:rsid w:val="001A1C6D"/>
    <w:rsid w:val="001C2577"/>
    <w:rsid w:val="001F21E1"/>
    <w:rsid w:val="00215A30"/>
    <w:rsid w:val="0021746F"/>
    <w:rsid w:val="00264B59"/>
    <w:rsid w:val="00274349"/>
    <w:rsid w:val="00286227"/>
    <w:rsid w:val="002939A0"/>
    <w:rsid w:val="002B4530"/>
    <w:rsid w:val="002D2C01"/>
    <w:rsid w:val="002E3D6F"/>
    <w:rsid w:val="00301D3B"/>
    <w:rsid w:val="00324E54"/>
    <w:rsid w:val="003525CE"/>
    <w:rsid w:val="00354938"/>
    <w:rsid w:val="0035762A"/>
    <w:rsid w:val="003779FC"/>
    <w:rsid w:val="003F7BDA"/>
    <w:rsid w:val="00401C7C"/>
    <w:rsid w:val="004131A5"/>
    <w:rsid w:val="00431D20"/>
    <w:rsid w:val="00446AF4"/>
    <w:rsid w:val="00455FDC"/>
    <w:rsid w:val="00462A4A"/>
    <w:rsid w:val="00471498"/>
    <w:rsid w:val="004C4AF0"/>
    <w:rsid w:val="004F417E"/>
    <w:rsid w:val="005143AD"/>
    <w:rsid w:val="00514BE8"/>
    <w:rsid w:val="00535C38"/>
    <w:rsid w:val="00557B37"/>
    <w:rsid w:val="005C17CD"/>
    <w:rsid w:val="0063038D"/>
    <w:rsid w:val="00630C74"/>
    <w:rsid w:val="00685B2D"/>
    <w:rsid w:val="006F20DD"/>
    <w:rsid w:val="006F63F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402ED"/>
    <w:rsid w:val="00C45486"/>
    <w:rsid w:val="00CB4FB5"/>
    <w:rsid w:val="00CB7B50"/>
    <w:rsid w:val="00CD35E8"/>
    <w:rsid w:val="00D0330E"/>
    <w:rsid w:val="00D81E21"/>
    <w:rsid w:val="00DB4D57"/>
    <w:rsid w:val="00DE06AE"/>
    <w:rsid w:val="00DE3154"/>
    <w:rsid w:val="00E017E0"/>
    <w:rsid w:val="00E06E53"/>
    <w:rsid w:val="00E23E40"/>
    <w:rsid w:val="00E528B4"/>
    <w:rsid w:val="00EA01EC"/>
    <w:rsid w:val="00EA18A2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C1F6-A50D-4DB9-861C-D323666B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2</cp:revision>
  <dcterms:created xsi:type="dcterms:W3CDTF">2017-02-16T09:04:00Z</dcterms:created>
  <dcterms:modified xsi:type="dcterms:W3CDTF">2017-02-16T09:04:00Z</dcterms:modified>
</cp:coreProperties>
</file>